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1EBA2" w14:textId="77777777" w:rsidR="00365555" w:rsidRDefault="00397E85" w:rsidP="0036555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39715626"/>
      <w:r w:rsidRPr="00297A5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661DE0EC">
                <wp:simplePos x="0" y="0"/>
                <wp:positionH relativeFrom="column">
                  <wp:posOffset>5213985</wp:posOffset>
                </wp:positionH>
                <wp:positionV relativeFrom="paragraph">
                  <wp:posOffset>-41910</wp:posOffset>
                </wp:positionV>
                <wp:extent cx="800100" cy="944880"/>
                <wp:effectExtent l="0" t="0" r="12700" b="762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529F" w14:textId="77777777" w:rsidR="00397E85" w:rsidRDefault="00397E8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B4C3343" w14:textId="2A44E73A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10B02CEF" w14:textId="77777777" w:rsidR="00397E85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C743207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F9FB" id="Rectangle 34" o:spid="_x0000_s1026" style="position:absolute;left:0;text-align:left;margin-left:410.55pt;margin-top:-3.3pt;width:63pt;height:7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" o:allowincell="f">
                <v:textbox>
                  <w:txbxContent>
                    <w:p w14:paraId="3067529F" w14:textId="77777777" w:rsidR="00397E85" w:rsidRDefault="00397E8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</w:p>
                    <w:p w14:paraId="4B4C3343" w14:textId="2A44E73A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1</w:t>
                      </w: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10B02CEF" w14:textId="77777777" w:rsidR="00397E85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C743207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A450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560BE" wp14:editId="5D20A9EE">
                <wp:simplePos x="0" y="0"/>
                <wp:positionH relativeFrom="column">
                  <wp:posOffset>4094176</wp:posOffset>
                </wp:positionH>
                <wp:positionV relativeFrom="paragraph">
                  <wp:posOffset>-501650</wp:posOffset>
                </wp:positionV>
                <wp:extent cx="1757239" cy="39756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68D6" w14:textId="5CF292B0" w:rsidR="002A450E" w:rsidRPr="006C10D2" w:rsidRDefault="002A450E" w:rsidP="002A450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C10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แนบท้ายประกาศ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256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22.4pt;margin-top:-39.5pt;width:138.35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RjFw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" filled="f" stroked="f" strokeweight=".5pt">
                <v:textbox>
                  <w:txbxContent>
                    <w:p w14:paraId="65C768D6" w14:textId="5CF292B0" w:rsidR="002A450E" w:rsidRPr="006C10D2" w:rsidRDefault="002A450E" w:rsidP="002A450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C10D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อกสารแนบท้ายประกาศ 2</w:t>
                      </w:r>
                    </w:p>
                  </w:txbxContent>
                </v:textbox>
              </v:shape>
            </w:pict>
          </mc:Fallback>
        </mc:AlternateContent>
      </w:r>
      <w:r w:rsidR="00AF244D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36555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พนักงานส่วนท้องถิ่นและข้าราชการ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B619219" w14:textId="77777777" w:rsidR="00365555" w:rsidRDefault="0036555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จุและ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ข้าราชการครูและบุคลากรทางการศึกษา</w:t>
      </w:r>
    </w:p>
    <w:p w14:paraId="6910B615" w14:textId="512173BA" w:rsidR="00297A54" w:rsidRPr="00297A54" w:rsidRDefault="00297A54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บุคลากรทางการศึกษาอื่นตามมาตรา 38 ค. (2)</w:t>
      </w:r>
    </w:p>
    <w:bookmarkEnd w:id="0"/>
    <w:p w14:paraId="573C9711" w14:textId="77777777" w:rsidR="0038141D" w:rsidRPr="00297A54" w:rsidRDefault="0038141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CE35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14:paraId="720F55DA" w14:textId="45B9D3ED" w:rsidR="00F7169C" w:rsidRPr="00DD2E6E" w:rsidRDefault="00AF244D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38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53882" w:rsidRPr="00753882">
        <w:rPr>
          <w:rFonts w:ascii="TH SarabunIT๙" w:hAnsi="TH SarabunIT๙" w:cs="TH SarabunIT๙"/>
          <w:sz w:val="32"/>
          <w:szCs w:val="32"/>
          <w:cs/>
        </w:rPr>
        <w:tab/>
      </w:r>
      <w:r w:rsidRPr="00DD2E6E">
        <w:rPr>
          <w:rFonts w:ascii="TH SarabunIT๙" w:hAnsi="TH SarabunIT๙" w:cs="TH SarabunIT๙"/>
          <w:sz w:val="32"/>
          <w:szCs w:val="32"/>
          <w:cs/>
        </w:rPr>
        <w:t>ขอ</w:t>
      </w:r>
      <w:r w:rsidR="00F7169C" w:rsidRPr="00DD2E6E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DD2E6E" w:rsidRPr="00DD2E6E">
        <w:rPr>
          <w:rFonts w:ascii="TH SarabunIT๙" w:hAnsi="TH SarabunIT๙" w:cs="TH SarabunIT๙" w:hint="cs"/>
          <w:sz w:val="32"/>
          <w:szCs w:val="32"/>
          <w:cs/>
        </w:rPr>
        <w:t>มาบรรจุและแต่งตั้งเป็นข้าราชการครูและบุคลากรทางการศึกษา</w:t>
      </w:r>
    </w:p>
    <w:p w14:paraId="337FC216" w14:textId="0504175F" w:rsidR="00AF244D" w:rsidRPr="00DD2E6E" w:rsidRDefault="00F7169C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E6E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D2E6E">
        <w:rPr>
          <w:rFonts w:ascii="TH SarabunIT๙" w:hAnsi="TH SarabunIT๙" w:cs="TH SarabunIT๙"/>
          <w:sz w:val="32"/>
          <w:szCs w:val="32"/>
          <w:cs/>
        </w:rPr>
        <w:t>ตำแหน่งบุคลากรทางการศึกษาอื่นตามมาตรา 38 ค. (2)</w:t>
      </w:r>
    </w:p>
    <w:p w14:paraId="47459E55" w14:textId="29D6ABDC" w:rsidR="00AF244D" w:rsidRPr="00DF5026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F5026" w:rsidRPr="00DF5026">
        <w:rPr>
          <w:rFonts w:ascii="TH SarabunIT๙" w:hAnsi="TH SarabunIT๙" w:cs="TH SarabunIT๙" w:hint="cs"/>
          <w:sz w:val="32"/>
          <w:szCs w:val="32"/>
          <w:cs/>
        </w:rPr>
        <w:t xml:space="preserve"> ปลั</w:t>
      </w:r>
      <w:r w:rsidR="00B3446F" w:rsidRPr="00DF5026">
        <w:rPr>
          <w:rFonts w:ascii="TH SarabunIT๙" w:hAnsi="TH SarabunIT๙" w:cs="TH SarabunIT๙"/>
          <w:sz w:val="32"/>
          <w:szCs w:val="32"/>
          <w:cs/>
        </w:rPr>
        <w:t>ดกระทรวงศึกษาธิการ</w:t>
      </w:r>
    </w:p>
    <w:p w14:paraId="54D802A3" w14:textId="175EAA33" w:rsidR="00AF244D" w:rsidRPr="00DF5026" w:rsidRDefault="00DF5026" w:rsidP="00DF5026">
      <w:pPr>
        <w:pStyle w:val="a3"/>
        <w:tabs>
          <w:tab w:val="left" w:pos="720"/>
          <w:tab w:val="left" w:pos="1418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ยศ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) ...........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........... อายุ 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 ปี</w:t>
      </w:r>
    </w:p>
    <w:p w14:paraId="7DEA064C" w14:textId="77777777" w:rsidR="00AF244D" w:rsidRPr="00DF5026" w:rsidRDefault="00AF244D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620916F1" w14:textId="5273D377" w:rsidR="00651E20" w:rsidRDefault="00AF244D" w:rsidP="00F63130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/พนักงานส่วนท้องถิ่น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ชั้น/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วิทยฐานะ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 รับเงินเดือน ระดับ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 อัตรา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 ...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 บาท</w:t>
      </w:r>
      <w:r w:rsidR="002E2B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A1F12" w14:textId="544747DB" w:rsidR="00AF244D" w:rsidRDefault="00651E20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แผนก/กลุ่ม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กอง/สำนัก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กรม...........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2FBEDE2C" w14:textId="4717E3E6" w:rsidR="00B20411" w:rsidRPr="00DF5026" w:rsidRDefault="00F7169C" w:rsidP="00F7169C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......................................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ตั้งอยู่ที่ ..................................... หมู่ที่ 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ถนน ...........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.ตำบล/แขวง ........................... อำเภอ/เขต ........................... จังหวัด .......................... รหัสไปรษณีย์ ...............โทรศัพท์ ......................... โทรศัพท์เคลื่อ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 โทรสาร 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B20411" w:rsidRPr="00DF5026">
        <w:rPr>
          <w:rFonts w:ascii="TH SarabunIT๙" w:hAnsi="TH SarabunIT๙" w:cs="TH SarabunIT๙"/>
          <w:sz w:val="32"/>
          <w:szCs w:val="32"/>
        </w:rPr>
        <w:t>e-mail ………</w:t>
      </w:r>
      <w:r w:rsidR="002E2B97">
        <w:rPr>
          <w:rFonts w:ascii="TH SarabunIT๙" w:hAnsi="TH SarabunIT๙" w:cs="TH SarabunIT๙"/>
          <w:sz w:val="32"/>
          <w:szCs w:val="32"/>
        </w:rPr>
        <w:t>……….</w:t>
      </w:r>
      <w:r w:rsidR="00B20411" w:rsidRPr="00DF5026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B20411" w:rsidRPr="00DF5026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2E2B97">
        <w:rPr>
          <w:rFonts w:ascii="TH SarabunIT๙" w:hAnsi="TH SarabunIT๙" w:cs="TH SarabunIT๙"/>
          <w:sz w:val="32"/>
          <w:szCs w:val="32"/>
        </w:rPr>
        <w:br/>
      </w:r>
      <w:r w:rsidR="00B20411" w:rsidRPr="00DF5026">
        <w:rPr>
          <w:rFonts w:ascii="TH SarabunIT๙" w:hAnsi="TH SarabunIT๙" w:cs="TH SarabunIT๙"/>
          <w:sz w:val="32"/>
          <w:szCs w:val="32"/>
        </w:rPr>
        <w:tab/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 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หมู่ที่ 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 ถนน ............................. ตำบล/แขวง ...................</w:t>
      </w:r>
    </w:p>
    <w:p w14:paraId="485E143A" w14:textId="77777777" w:rsidR="00B20411" w:rsidRPr="00DF5026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Pr="00340515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 w:rsidRPr="00340515"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 w:rsidRPr="0034051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D1291A6" w14:textId="42B6F5E4" w:rsidR="00B3446F" w:rsidRPr="00340515" w:rsidRDefault="00B20411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มีความสมัครใจขอ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มาบรรจุและ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 xml:space="preserve">เป็นข้าราชการครูและบุคลากรทางการศึกษา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ตำแหน่งบุคลากร</w:t>
      </w:r>
      <w:r w:rsidR="00FB740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55242E" w:rsidRPr="00F7169C">
        <w:rPr>
          <w:rFonts w:ascii="TH SarabunIT๙" w:hAnsi="TH SarabunIT๙" w:cs="TH SarabunIT๙"/>
          <w:sz w:val="32"/>
          <w:szCs w:val="32"/>
          <w:cs/>
        </w:rPr>
        <w:t>การศึกษาอื่นตามมาตรา 38 ค. (2)</w:t>
      </w:r>
      <w:r w:rsidR="00753882" w:rsidRPr="00F7169C">
        <w:rPr>
          <w:rFonts w:ascii="TH SarabunIT๙" w:hAnsi="TH SarabunIT๙" w:cs="TH SarabunIT๙"/>
          <w:sz w:val="32"/>
          <w:szCs w:val="32"/>
        </w:rPr>
        <w:t xml:space="preserve"> </w:t>
      </w:r>
      <w:r w:rsidR="00B3446F" w:rsidRPr="00F716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........</w:t>
      </w:r>
      <w:r w:rsidR="005D067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.... 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7E4E2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D067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651E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346BD6" w14:textId="7D25B3E6" w:rsidR="0017777A" w:rsidRPr="00340515" w:rsidRDefault="0017777A" w:rsidP="0034051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2. เริ่มเข้ารับราชการ เป็นข้าราชการ ............</w:t>
      </w:r>
      <w:r w:rsidRPr="00340515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340515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609F7C43" w:rsidR="00141293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 ระดับ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........... สังกัด ............................................................</w:t>
      </w:r>
    </w:p>
    <w:p w14:paraId="0EE8885E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B7655B" w:rsidRPr="00340515">
        <w:rPr>
          <w:rFonts w:ascii="TH SarabunIT๙" w:hAnsi="TH SarabunIT๙" w:cs="TH SarabunIT๙"/>
          <w:sz w:val="32"/>
          <w:szCs w:val="32"/>
          <w:cs/>
        </w:rPr>
        <w:t>วินัย/คดีความ</w:t>
      </w:r>
    </w:p>
    <w:p w14:paraId="479C4E31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เคยถูกลงโทษ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2CFD2E95" w14:textId="592164D6" w:rsidR="00E023CA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71265B28" w14:textId="4D8F086F" w:rsidR="00340515" w:rsidRDefault="0034051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435A47" w14:textId="13D6B0DB" w:rsidR="00340515" w:rsidRDefault="00340515" w:rsidP="0034051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...</w:t>
      </w:r>
    </w:p>
    <w:p w14:paraId="3D136D89" w14:textId="589F90E7" w:rsidR="00D55B56" w:rsidRPr="00340515" w:rsidRDefault="00B42801" w:rsidP="0034051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="00D55B56" w:rsidRPr="00340515">
        <w:rPr>
          <w:rFonts w:ascii="TH SarabunIT๙" w:hAnsi="TH SarabunIT๙" w:cs="TH SarabunIT๙"/>
          <w:sz w:val="32"/>
          <w:szCs w:val="32"/>
          <w:cs/>
        </w:rPr>
        <w:t>4. เหตุผลการ</w:t>
      </w:r>
      <w:r w:rsidR="0046038B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โอน</w:t>
      </w:r>
    </w:p>
    <w:p w14:paraId="2D5E033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A907F6" w14:textId="01D44F16" w:rsidR="00722716" w:rsidRPr="000B5DF3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B5DF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0B5D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วัติการศึกษา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(ให้ระบุคุณวุฒิทุกระดับ ตั้งแต่ระดับประกาศนียบัตรวิชาชีพ (ปวช.)</w:t>
      </w:r>
      <w:r w:rsidRPr="0029573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หรือ</w:t>
      </w:r>
      <w:r w:rsidR="000B5DF3" w:rsidRPr="00295730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ทียบเท่าขึ้นไป)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360"/>
        <w:gridCol w:w="2414"/>
        <w:gridCol w:w="3033"/>
        <w:gridCol w:w="3284"/>
      </w:tblGrid>
      <w:tr w:rsidR="000B5DF3" w:rsidRPr="000B5DF3" w14:paraId="3E28DBB1" w14:textId="77777777" w:rsidTr="000B5DF3">
        <w:trPr>
          <w:trHeight w:val="337"/>
        </w:trPr>
        <w:tc>
          <w:tcPr>
            <w:tcW w:w="360" w:type="dxa"/>
            <w:vAlign w:val="center"/>
          </w:tcPr>
          <w:p w14:paraId="35A36B7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4" w:type="dxa"/>
            <w:vAlign w:val="center"/>
          </w:tcPr>
          <w:p w14:paraId="595F95D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33" w:type="dxa"/>
            <w:vAlign w:val="center"/>
          </w:tcPr>
          <w:p w14:paraId="430352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84" w:type="dxa"/>
            <w:vAlign w:val="center"/>
          </w:tcPr>
          <w:p w14:paraId="7193622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B5DF3" w:rsidRPr="000B5DF3" w14:paraId="76153905" w14:textId="77777777" w:rsidTr="000B5DF3">
        <w:trPr>
          <w:trHeight w:val="851"/>
        </w:trPr>
        <w:tc>
          <w:tcPr>
            <w:tcW w:w="360" w:type="dxa"/>
          </w:tcPr>
          <w:p w14:paraId="4080DC4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A8EAA57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E29A7B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F13143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9FB061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E25ECE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7FFE7B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033" w:type="dxa"/>
          </w:tcPr>
          <w:p w14:paraId="38E2F9D4" w14:textId="554F1D79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0B5DF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931C9E0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61A443C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8B86B91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603753D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B0CCD1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</w:tcPr>
          <w:p w14:paraId="2524503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79BE88" w14:textId="449610D7" w:rsidR="00722716" w:rsidRPr="006C688D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6. ประวัติการรับราชการ (ระบุเฉพาะที่มีการเปลี่ยน</w:t>
      </w:r>
      <w:r w:rsidR="006C688D" w:rsidRPr="006C688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688D">
        <w:rPr>
          <w:rFonts w:ascii="TH SarabunIT๙" w:hAnsi="TH SarabunIT๙" w:cs="TH SarabunIT๙"/>
          <w:sz w:val="32"/>
          <w:szCs w:val="32"/>
          <w:cs/>
        </w:rPr>
        <w:t>/ระดับ หรือเปลี่ยนหน่วยงาน)</w:t>
      </w:r>
    </w:p>
    <w:tbl>
      <w:tblPr>
        <w:tblStyle w:val="a9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2694"/>
        <w:gridCol w:w="1842"/>
      </w:tblGrid>
      <w:tr w:rsidR="00297A54" w:rsidRPr="00297A54" w14:paraId="69D2B851" w14:textId="77777777" w:rsidTr="006C688D">
        <w:trPr>
          <w:trHeight w:val="20"/>
        </w:trPr>
        <w:tc>
          <w:tcPr>
            <w:tcW w:w="421" w:type="dxa"/>
            <w:vAlign w:val="center"/>
          </w:tcPr>
          <w:p w14:paraId="7F8F5BD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14:paraId="39C351A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vAlign w:val="center"/>
          </w:tcPr>
          <w:p w14:paraId="1520219A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4" w:type="dxa"/>
            <w:vAlign w:val="center"/>
          </w:tcPr>
          <w:p w14:paraId="0CB5D1B0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vAlign w:val="center"/>
          </w:tcPr>
          <w:p w14:paraId="3639FE04" w14:textId="77777777" w:rsidR="003D15B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97A54" w:rsidRPr="00297A54" w14:paraId="6AF14E64" w14:textId="77777777" w:rsidTr="006C688D">
        <w:trPr>
          <w:trHeight w:val="20"/>
        </w:trPr>
        <w:tc>
          <w:tcPr>
            <w:tcW w:w="421" w:type="dxa"/>
          </w:tcPr>
          <w:p w14:paraId="53F5E599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B76072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9FE5F6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E9FD221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44D2DA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FDD4E8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1BBD8E" w14:textId="5A6B512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2A07B6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41A9FB4D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311A8241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103C3D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001908B7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F803D8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 w:rsidRPr="006C688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5E17B" w14:textId="53F537BC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7B67E2FA" w14:textId="01681C6A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5B7B92F8" w14:textId="77777777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2EC22191" w14:textId="1216BE51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....…….</w:t>
            </w:r>
          </w:p>
          <w:p w14:paraId="688E799C" w14:textId="0D8FD88F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..…….</w:t>
            </w:r>
          </w:p>
          <w:p w14:paraId="3CDC4FE1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Pr="00297A54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1BBDD2C2" w14:textId="5E64B701" w:rsidR="00CA17A1" w:rsidRPr="003625B1" w:rsidRDefault="009E192A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5B1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AF244D" w:rsidRPr="003625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625B1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A8E">
        <w:rPr>
          <w:rFonts w:ascii="TH SarabunIT๙" w:hAnsi="TH SarabunIT๙" w:cs="TH SarabunIT๙"/>
          <w:spacing w:val="-14"/>
          <w:sz w:val="32"/>
          <w:szCs w:val="32"/>
          <w:cs/>
        </w:rPr>
        <w:t>ที่</w:t>
      </w:r>
      <w:r w:rsidRPr="00BA2A8E">
        <w:rPr>
          <w:rFonts w:ascii="TH SarabunIT๙" w:hAnsi="TH SarabunIT๙" w:cs="TH SarabunIT๙"/>
          <w:spacing w:val="-4"/>
          <w:sz w:val="32"/>
          <w:szCs w:val="32"/>
          <w:cs/>
        </w:rPr>
        <w:t>เป็นประโยชน์ต่อการปฏิบัติงานในตำแหน่งบุคลากรทางการศึกษาอื่นตามมาตรา 38 ค. (2) ที่ประสงค์ขอ</w:t>
      </w:r>
      <w:r w:rsidR="003625B1" w:rsidRPr="00BA2A8E">
        <w:rPr>
          <w:rFonts w:ascii="TH SarabunIT๙" w:hAnsi="TH SarabunIT๙" w:cs="TH SarabunIT๙" w:hint="cs"/>
          <w:spacing w:val="-4"/>
          <w:sz w:val="32"/>
          <w:szCs w:val="32"/>
          <w:cs/>
        </w:rPr>
        <w:t>โอน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 xml:space="preserve"> (ให้แนบเอกสารหลักฐานเพื่อประกอบการพิจารณา)</w:t>
      </w:r>
      <w:r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F976C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 w:rsidRPr="00C92EB2">
        <w:rPr>
          <w:rFonts w:ascii="TH SarabunIT๙" w:hAnsi="TH SarabunIT๙" w:cs="TH SarabunIT๙"/>
          <w:sz w:val="32"/>
          <w:szCs w:val="32"/>
          <w:cs/>
        </w:rPr>
        <w:t>...</w:t>
      </w:r>
      <w:r w:rsidRPr="00C92EB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2 ผลงานที่เคยเสนอเพื่อเลื่อนตำแหน่ง/วิทยฐานะ (ถ้ามี)</w:t>
      </w:r>
    </w:p>
    <w:p w14:paraId="208A0025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740BE7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3 ผลงานอื่นที่แสดงให้เห็น</w:t>
      </w:r>
      <w:r w:rsidR="00923812" w:rsidRPr="00C92EB2">
        <w:rPr>
          <w:rFonts w:ascii="TH SarabunIT๙" w:hAnsi="TH SarabunIT๙" w:cs="TH SarabunIT๙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 w:rsidRPr="00C92EB2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1DF95591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FFBBAD" w14:textId="07CFBBFC" w:rsidR="003625B1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1BFC9F" w14:textId="77777777" w:rsidR="002F58C7" w:rsidRPr="00C92EB2" w:rsidRDefault="002F58C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77777777" w:rsidR="000333A3" w:rsidRPr="00297A54" w:rsidRDefault="000333A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  <w:t xml:space="preserve">/8. </w:t>
      </w:r>
      <w:r w:rsidRPr="00B315A9">
        <w:rPr>
          <w:rFonts w:ascii="TH SarabunIT๙" w:hAnsi="TH SarabunIT๙" w:cs="TH SarabunIT๙"/>
          <w:sz w:val="32"/>
          <w:szCs w:val="32"/>
          <w:cs/>
        </w:rPr>
        <w:t>ปัจจุบัน...</w:t>
      </w:r>
    </w:p>
    <w:p w14:paraId="0324D335" w14:textId="77777777" w:rsidR="00340A97" w:rsidRPr="003132FB" w:rsidRDefault="00340A9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 w:rsidRPr="003132FB">
        <w:rPr>
          <w:rFonts w:ascii="TH SarabunIT๙" w:hAnsi="TH SarabunIT๙" w:cs="TH SarabunIT๙"/>
          <w:sz w:val="32"/>
          <w:szCs w:val="32"/>
          <w:cs/>
        </w:rPr>
        <w:t>ปัจจุบันข้าพเจ้าได้รับเงินประจำตำแหน่ง/ค่าตอบแทน/วิทย</w:t>
      </w:r>
      <w:r w:rsidR="002846C9" w:rsidRPr="003132FB">
        <w:rPr>
          <w:rFonts w:ascii="TH SarabunIT๙" w:hAnsi="TH SarabunIT๙" w:cs="TH SarabunIT๙"/>
          <w:sz w:val="32"/>
          <w:szCs w:val="32"/>
          <w:cs/>
        </w:rPr>
        <w:t>ฐานะ เดือนละ ............................ บาท</w:t>
      </w:r>
    </w:p>
    <w:p w14:paraId="36C73B06" w14:textId="10E8283E" w:rsidR="002846C9" w:rsidRPr="003132FB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  <w:cs/>
        </w:rPr>
        <w:t>เมื่อได้</w:t>
      </w:r>
      <w:r w:rsidR="003132FB" w:rsidRPr="003132FB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3132FB">
        <w:rPr>
          <w:rFonts w:ascii="TH SarabunIT๙" w:hAnsi="TH SarabunIT๙" w:cs="TH SarabunIT๙"/>
          <w:sz w:val="32"/>
          <w:szCs w:val="32"/>
          <w:cs/>
        </w:rPr>
        <w:t>มาดำรงตำแหน่งใด ข้าพเจ้ายินยอมที่จะรับเงินประจำตำแห</w:t>
      </w:r>
      <w:r w:rsidR="000333A3" w:rsidRPr="003132FB">
        <w:rPr>
          <w:rFonts w:ascii="TH SarabunIT๙" w:hAnsi="TH SarabunIT๙" w:cs="TH SarabunIT๙"/>
          <w:sz w:val="32"/>
          <w:szCs w:val="32"/>
          <w:cs/>
        </w:rPr>
        <w:t>น่ง/ค่าตอบแทน ตามที่กำหนดสำหรับ</w:t>
      </w:r>
      <w:r w:rsidRPr="003132FB">
        <w:rPr>
          <w:rFonts w:ascii="TH SarabunIT๙" w:hAnsi="TH SarabunIT๙" w:cs="TH SarabunIT๙"/>
          <w:sz w:val="32"/>
          <w:szCs w:val="32"/>
          <w:cs/>
        </w:rPr>
        <w:t>ตำแหน่งนั้น</w:t>
      </w:r>
    </w:p>
    <w:p w14:paraId="14301373" w14:textId="2FE20F7D" w:rsidR="002846C9" w:rsidRPr="00CA1AEE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>9. เอกสารหลักฐานต่าง ๆ ที่ส่งเพื่อประกอบการพิจารณา โดยมีผู้รับรองสำเนาตามระเบียบ</w:t>
      </w:r>
      <w:r w:rsidR="00F06CC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A1AEE">
        <w:rPr>
          <w:rFonts w:ascii="TH SarabunIT๙" w:hAnsi="TH SarabunIT๙" w:cs="TH SarabunIT๙"/>
          <w:sz w:val="32"/>
          <w:szCs w:val="32"/>
          <w:cs/>
        </w:rPr>
        <w:t>สำนักนายกรัฐมนตรีว่าด้วยงานสารบรรณ ดังนี้</w:t>
      </w:r>
    </w:p>
    <w:p w14:paraId="1366EB16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8137C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 xml:space="preserve"> 9.1</w:t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2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ระเบียนแสดงผลการศึกษา (</w:t>
      </w:r>
      <w:r w:rsidRPr="00CA1AEE">
        <w:rPr>
          <w:rFonts w:ascii="TH SarabunIT๙" w:hAnsi="TH SarabunIT๙" w:cs="TH SarabunIT๙"/>
          <w:sz w:val="32"/>
          <w:szCs w:val="32"/>
        </w:rPr>
        <w:t>Transcript</w:t>
      </w:r>
      <w:r w:rsidRPr="00CA1AEE">
        <w:rPr>
          <w:rFonts w:ascii="TH SarabunIT๙" w:hAnsi="TH SarabunIT๙" w:cs="TH SarabunIT๙"/>
          <w:sz w:val="32"/>
          <w:szCs w:val="32"/>
          <w:cs/>
        </w:rPr>
        <w:t>)</w:t>
      </w:r>
    </w:p>
    <w:p w14:paraId="5DB6C083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3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ทะเบียนประวัติข้าราชการ (ก.พ. 7) ที่มีรายละเอียดครบถ้วนสมบูรณ์</w:t>
      </w:r>
    </w:p>
    <w:p w14:paraId="170712F9" w14:textId="505B2E0A" w:rsid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เริ่มรับราชการจนถึงปัจจุบัน</w:t>
      </w:r>
      <w:r w:rsidR="000333A3" w:rsidRPr="00297A54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 xml:space="preserve"> 9.4</w:t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รับการบรรจุและแต่งตั้งในระดับต่ำแหน</w:t>
      </w:r>
      <w:proofErr w:type="spellStart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ที่ต่ำกว่าเดิม (ถ้ามี)</w:t>
      </w:r>
    </w:p>
    <w:p w14:paraId="07691D11" w14:textId="77777777" w:rsidR="000333A3" w:rsidRPr="00CA1AEE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5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Pr="00F82D08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6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="00C23EAB" w:rsidRPr="00F82D08">
        <w:rPr>
          <w:rFonts w:ascii="TH SarabunIT๙" w:hAnsi="TH SarabunIT๙" w:cs="TH SarabunIT๙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7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67005CFB" w14:textId="77777777" w:rsidR="00F06CC2" w:rsidRDefault="000333A3" w:rsidP="00F06CC2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8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F06CC2">
        <w:rPr>
          <w:rFonts w:ascii="TH SarabunIT๙" w:hAnsi="TH SarabunIT๙" w:cs="TH SarabunIT๙"/>
          <w:sz w:val="32"/>
          <w:szCs w:val="32"/>
          <w:cs/>
        </w:rPr>
        <w:t>สำเนามาตรฐานตำแหน่งที่ผู้ขอโอนดำรงตำแหน่งอยู่ปัจจุบันในส่วนราชการหรือ</w:t>
      </w:r>
    </w:p>
    <w:p w14:paraId="799B3333" w14:textId="48ECE7E5" w:rsidR="000333A3" w:rsidRPr="005D48D9" w:rsidRDefault="00F06CC2" w:rsidP="00F06CC2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33A3" w:rsidRPr="00F06CC2">
        <w:rPr>
          <w:rFonts w:ascii="TH SarabunIT๙" w:hAnsi="TH SarabunIT๙" w:cs="TH SarabunIT๙"/>
          <w:sz w:val="32"/>
          <w:szCs w:val="32"/>
          <w:cs/>
        </w:rPr>
        <w:t>หน่วยงานสังกัดเดิม</w:t>
      </w:r>
    </w:p>
    <w:p w14:paraId="5208219D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9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12487BE3" w:rsidR="00C23EAB" w:rsidRPr="005D48D9" w:rsidRDefault="00C23EAB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10 </w:t>
      </w:r>
      <w:r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อกสารหลักฐานอื่นที่ผู้ขอ</w:t>
      </w:r>
      <w:r w:rsidR="00D974BF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โอน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เป็นประโยชน์ในการ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พิ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จารณา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รับ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โอน</w:t>
      </w:r>
    </w:p>
    <w:p w14:paraId="3ABE960B" w14:textId="77777777" w:rsidR="00D974BF" w:rsidRPr="005D48D9" w:rsidRDefault="00D974BF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11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48D9">
        <w:rPr>
          <w:rFonts w:ascii="TH SarabunIT๙" w:hAnsi="TH SarabunIT๙" w:cs="TH SarabunIT๙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Pr="005D48D9" w:rsidRDefault="006444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</w:p>
    <w:p w14:paraId="33E12840" w14:textId="45CB14ED" w:rsidR="00AF244D" w:rsidRPr="005D48D9" w:rsidRDefault="00AF244D" w:rsidP="00F06CC2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และเอ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กสารหลักฐานตามที่ระบุและยื่นขอโอนไว้นี้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ถูกต้องตรงตาม</w:t>
      </w:r>
      <w:r w:rsidR="00F06CC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ความ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D48D9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>(</w:t>
      </w:r>
      <w:r w:rsidRPr="005D48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48D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5D48D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5D48D9">
        <w:rPr>
          <w:rFonts w:ascii="TH SarabunIT๙" w:hAnsi="TH SarabunIT๙" w:cs="TH SarabunIT๙"/>
          <w:sz w:val="32"/>
          <w:szCs w:val="32"/>
        </w:rPr>
        <w:t>(……………</w:t>
      </w:r>
      <w:r w:rsidRPr="005D48D9">
        <w:rPr>
          <w:rFonts w:ascii="TH SarabunIT๙" w:hAnsi="TH SarabunIT๙" w:cs="TH SarabunIT๙"/>
          <w:sz w:val="32"/>
          <w:szCs w:val="32"/>
        </w:rPr>
        <w:t>.</w:t>
      </w:r>
      <w:r w:rsidR="00AF244D" w:rsidRPr="005D48D9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FE20B9A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3DD93" w14:textId="77777777" w:rsidR="00E62F6D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29E06354" w14:textId="77777777" w:rsidR="007A1C4C" w:rsidRPr="00297A54" w:rsidRDefault="007A1C4C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6FC2B5E3" w14:textId="6C7FF3DE" w:rsidR="00317761" w:rsidRPr="00B10794" w:rsidRDefault="00D974BF" w:rsidP="00B1079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10794">
        <w:rPr>
          <w:rFonts w:ascii="TH SarabunIT๙" w:hAnsi="TH SarabunIT๙" w:cs="TH SarabunIT๙"/>
          <w:sz w:val="32"/>
          <w:szCs w:val="32"/>
        </w:rPr>
        <w:t>/</w:t>
      </w:r>
      <w:r w:rsidRPr="00B10794">
        <w:rPr>
          <w:rFonts w:ascii="TH SarabunIT๙" w:hAnsi="TH SarabunIT๙" w:cs="TH SarabunIT๙"/>
          <w:sz w:val="32"/>
          <w:szCs w:val="32"/>
          <w:cs/>
        </w:rPr>
        <w:t>คำรับรอง...</w:t>
      </w:r>
    </w:p>
    <w:p w14:paraId="7E711897" w14:textId="0B51D45D" w:rsidR="00D974BF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lastRenderedPageBreak/>
        <w:t>คำรับรองและความเห็นของผู้บังคับบัญชา</w:t>
      </w:r>
    </w:p>
    <w:p w14:paraId="53C96160" w14:textId="002D665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B10794"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6FA977E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181F106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8F4D30">
        <w:rPr>
          <w:rFonts w:ascii="TH SarabunIT๙" w:hAnsi="TH SarabunIT๙" w:cs="TH SarabunIT๙"/>
          <w:sz w:val="32"/>
          <w:szCs w:val="32"/>
        </w:rPr>
        <w:t>(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……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</w:p>
    <w:p w14:paraId="489517EB" w14:textId="68BBCA08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1AC37CFF" w14:textId="7777777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ระดับกอง/สำนัก หรือเทียบเท่า</w:t>
      </w:r>
      <w:r w:rsidRPr="008F4D30">
        <w:rPr>
          <w:rFonts w:ascii="TH SarabunIT๙" w:hAnsi="TH SarabunIT๙" w:cs="TH SarabunIT๙"/>
          <w:sz w:val="32"/>
          <w:szCs w:val="32"/>
          <w:cs/>
        </w:rPr>
        <w:t>)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*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D560A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CEF3C89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4EB0775C" w14:textId="77777777" w:rsidR="00B10794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  <w:t>ความเห็นของผู้บังคับบัญชา (ระดับส่วนราชการ)</w:t>
      </w:r>
      <w:r w:rsidR="00B10794" w:rsidRPr="008F4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** </w:t>
      </w:r>
    </w:p>
    <w:p w14:paraId="0F1C0B5B" w14:textId="55B3D261" w:rsidR="00B10794" w:rsidRPr="008F4D30" w:rsidRDefault="00B10794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8F4D30"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="008F4D30"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="008F4D30" w:rsidRPr="008F4D30">
        <w:rPr>
          <w:rFonts w:ascii="TH SarabunIT๙" w:hAnsi="TH SarabunIT๙" w:cs="TH SarabunIT๙" w:hint="cs"/>
          <w:sz w:val="32"/>
          <w:szCs w:val="32"/>
          <w:cs/>
        </w:rPr>
        <w:t>ยินยอม</w:t>
      </w:r>
    </w:p>
    <w:p w14:paraId="2249BE11" w14:textId="1FEA0C55" w:rsidR="00B10794" w:rsidRPr="008F4D30" w:rsidRDefault="008F4D30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Pr="008F4D30">
        <w:rPr>
          <w:rFonts w:ascii="TH SarabunIT๙" w:hAnsi="TH SarabunIT๙" w:cs="TH SarabunIT๙" w:hint="cs"/>
          <w:sz w:val="32"/>
          <w:szCs w:val="32"/>
          <w:cs/>
        </w:rPr>
        <w:t>ไม่ยินยอม</w:t>
      </w:r>
    </w:p>
    <w:p w14:paraId="00F248A9" w14:textId="41EC5370" w:rsidR="00D974BF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A3CA8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55DAE3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BB2450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6620A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FFF70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8F4D30">
        <w:rPr>
          <w:rFonts w:ascii="TH SarabunIT๙" w:hAnsi="TH SarabunIT๙" w:cs="TH SarabunIT๙"/>
          <w:sz w:val="32"/>
          <w:szCs w:val="32"/>
        </w:rPr>
        <w:t>………..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B5404E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970CBF9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14:paraId="074DEEEB" w14:textId="77777777" w:rsidR="003849E3" w:rsidRPr="00297A54" w:rsidRDefault="003849E3" w:rsidP="00297A54">
      <w:pPr>
        <w:pStyle w:val="a3"/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D37095" w14:textId="77777777" w:rsidR="00ED6DB6" w:rsidRPr="00297A54" w:rsidRDefault="00ED6DB6" w:rsidP="00297A54">
      <w:pPr>
        <w:pStyle w:val="a3"/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7CD816B" w14:textId="77777777" w:rsidR="0038657F" w:rsidRDefault="00D974BF" w:rsidP="009D69B0">
      <w:pPr>
        <w:pStyle w:val="a3"/>
        <w:tabs>
          <w:tab w:val="left" w:pos="141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D69B0">
        <w:rPr>
          <w:rFonts w:ascii="TH SarabunIT๙" w:hAnsi="TH SarabunIT๙" w:cs="TH SarabunIT๙"/>
          <w:sz w:val="32"/>
          <w:szCs w:val="32"/>
          <w:cs/>
        </w:rPr>
        <w:t>หมายเหตุ * 1.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ED9" w:rsidRPr="009D69B0">
        <w:rPr>
          <w:rFonts w:ascii="TH SarabunIT๙" w:hAnsi="TH SarabunIT๙" w:cs="TH SarabunIT๙"/>
          <w:sz w:val="32"/>
          <w:szCs w:val="32"/>
          <w:cs/>
        </w:rPr>
        <w:tab/>
      </w:r>
      <w:r w:rsidRPr="009D69B0">
        <w:rPr>
          <w:rFonts w:ascii="TH SarabunIT๙" w:hAnsi="TH SarabunIT๙" w:cs="TH SarabunIT๙"/>
          <w:sz w:val="32"/>
          <w:szCs w:val="32"/>
          <w:cs/>
        </w:rPr>
        <w:t>ให้รับรองว่า ข้อความและเอกสารหลักฐาน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9D69B0">
        <w:rPr>
          <w:rFonts w:ascii="TH SarabunIT๙" w:hAnsi="TH SarabunIT๙" w:cs="TH SarabunIT๙"/>
          <w:sz w:val="32"/>
          <w:szCs w:val="32"/>
          <w:cs/>
        </w:rPr>
        <w:t>ผู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้</w:t>
      </w:r>
      <w:r w:rsidRPr="009D69B0">
        <w:rPr>
          <w:rFonts w:ascii="TH SarabunIT๙" w:hAnsi="TH SarabunIT๙" w:cs="TH SarabunIT๙"/>
          <w:sz w:val="32"/>
          <w:szCs w:val="32"/>
          <w:cs/>
        </w:rPr>
        <w:t>ขอ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ระบุ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และยื่นขอโอน</w:t>
      </w:r>
      <w:r w:rsidRPr="009D69B0">
        <w:rPr>
          <w:rFonts w:ascii="TH SarabunIT๙" w:hAnsi="TH SarabunIT๙" w:cs="TH SarabunIT๙"/>
          <w:sz w:val="32"/>
          <w:szCs w:val="32"/>
          <w:cs/>
        </w:rPr>
        <w:t>ถูกต้องตรงตา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ม</w:t>
      </w:r>
      <w:r w:rsidR="009D69B0">
        <w:rPr>
          <w:rFonts w:ascii="TH SarabunIT๙" w:hAnsi="TH SarabunIT๙" w:cs="TH SarabunIT๙"/>
          <w:sz w:val="32"/>
          <w:szCs w:val="32"/>
          <w:cs/>
        </w:rPr>
        <w:br/>
      </w:r>
      <w:r w:rsidR="009D69B0">
        <w:rPr>
          <w:rFonts w:ascii="TH SarabunIT๙" w:hAnsi="TH SarabunIT๙" w:cs="TH SarabunIT๙"/>
          <w:sz w:val="32"/>
          <w:szCs w:val="32"/>
          <w:cs/>
        </w:rPr>
        <w:tab/>
      </w:r>
      <w:r w:rsidRPr="009D69B0">
        <w:rPr>
          <w:rFonts w:ascii="TH SarabunIT๙" w:hAnsi="TH SarabunIT๙" w:cs="TH SarabunIT๙"/>
          <w:sz w:val="32"/>
          <w:szCs w:val="32"/>
          <w:cs/>
        </w:rPr>
        <w:t>ความเป็นจริงทุกประการ พร้อมทั้งรับรองความประพฤติ ความรู้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69B0">
        <w:rPr>
          <w:rFonts w:ascii="TH SarabunIT๙" w:hAnsi="TH SarabunIT๙" w:cs="TH SarabunIT๙"/>
          <w:sz w:val="32"/>
          <w:szCs w:val="32"/>
          <w:cs/>
        </w:rPr>
        <w:t>และความสามารถใน</w:t>
      </w:r>
    </w:p>
    <w:p w14:paraId="6B713A37" w14:textId="61EAC268" w:rsidR="00D974BF" w:rsidRPr="009D69B0" w:rsidRDefault="0038657F" w:rsidP="009D69B0">
      <w:pPr>
        <w:pStyle w:val="a3"/>
        <w:tabs>
          <w:tab w:val="left" w:pos="141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ของผู้ขอ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ด้วย โดยผู้รับรองต้องเป็นผู้บังคับบัญชาไม่ต่ำกว่า</w:t>
      </w:r>
      <w:r w:rsidR="008A6267" w:rsidRPr="009D69B0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/</w:t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สำนัก หรือเทียบเท่า</w:t>
      </w:r>
    </w:p>
    <w:p w14:paraId="02CA859F" w14:textId="04CA4249" w:rsidR="00C70079" w:rsidRPr="009D69B0" w:rsidRDefault="00D974BF" w:rsidP="00297A54">
      <w:pPr>
        <w:pStyle w:val="a3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D69B0">
        <w:rPr>
          <w:rFonts w:ascii="TH SarabunIT๙" w:hAnsi="TH SarabunIT๙" w:cs="TH SarabunIT๙"/>
          <w:sz w:val="32"/>
          <w:szCs w:val="32"/>
          <w:cs/>
        </w:rPr>
        <w:tab/>
        <w:t xml:space="preserve">  ** 2.</w:t>
      </w:r>
      <w:r w:rsidRPr="009D69B0">
        <w:rPr>
          <w:rFonts w:ascii="TH SarabunIT๙" w:hAnsi="TH SarabunIT๙" w:cs="TH SarabunIT๙"/>
          <w:sz w:val="32"/>
          <w:szCs w:val="32"/>
          <w:cs/>
        </w:rPr>
        <w:tab/>
      </w:r>
      <w:r w:rsidR="00134BA5" w:rsidRPr="009D69B0">
        <w:rPr>
          <w:rFonts w:ascii="TH SarabunIT๙" w:hAnsi="TH SarabunIT๙" w:cs="TH SarabunIT๙"/>
          <w:sz w:val="32"/>
          <w:szCs w:val="32"/>
          <w:cs/>
        </w:rPr>
        <w:t>ให้ระบุความเห็นว่า ยินยอมหรือไม่ยินยอมให้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134BA5" w:rsidRPr="009D69B0">
        <w:rPr>
          <w:rFonts w:ascii="TH SarabunIT๙" w:hAnsi="TH SarabunIT๙" w:cs="TH SarabunIT๙"/>
          <w:sz w:val="32"/>
          <w:szCs w:val="32"/>
          <w:cs/>
        </w:rPr>
        <w:t xml:space="preserve"> พร้อมเหตุผล</w:t>
      </w:r>
    </w:p>
    <w:sectPr w:rsidR="00C70079" w:rsidRPr="009D69B0" w:rsidSect="00297A54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F3FA8" w14:textId="77777777" w:rsidR="00122BF2" w:rsidRPr="00CC4D44" w:rsidRDefault="00122BF2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656CE4F8" w14:textId="77777777" w:rsidR="00122BF2" w:rsidRPr="00CC4D44" w:rsidRDefault="00122BF2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41849" w14:textId="77777777" w:rsidR="00122BF2" w:rsidRPr="00CC4D44" w:rsidRDefault="00122BF2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782A174E" w14:textId="77777777" w:rsidR="00122BF2" w:rsidRPr="00CC4D44" w:rsidRDefault="00122BF2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F9C4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  <w:r w:rsidRPr="003132FB">
      <w:rPr>
        <w:sz w:val="32"/>
        <w:szCs w:val="32"/>
      </w:rPr>
      <w:t xml:space="preserve"> </w:t>
    </w:r>
    <w:r w:rsidRPr="003132FB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035364"/>
        <w:docPartObj>
          <w:docPartGallery w:val="Page Numbers (Top of Page)"/>
          <w:docPartUnique/>
        </w:docPartObj>
      </w:sdtPr>
      <w:sdtContent>
        <w:r w:rsidRPr="003132F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32F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46CB" w:rsidRPr="003132F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3132FB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647C54B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16414">
    <w:abstractNumId w:val="14"/>
  </w:num>
  <w:num w:numId="2" w16cid:durableId="1042174013">
    <w:abstractNumId w:val="0"/>
  </w:num>
  <w:num w:numId="3" w16cid:durableId="911742823">
    <w:abstractNumId w:val="3"/>
  </w:num>
  <w:num w:numId="4" w16cid:durableId="1635603929">
    <w:abstractNumId w:val="13"/>
  </w:num>
  <w:num w:numId="5" w16cid:durableId="318584060">
    <w:abstractNumId w:val="2"/>
  </w:num>
  <w:num w:numId="6" w16cid:durableId="291054645">
    <w:abstractNumId w:val="8"/>
  </w:num>
  <w:num w:numId="7" w16cid:durableId="1973560524">
    <w:abstractNumId w:val="10"/>
  </w:num>
  <w:num w:numId="8" w16cid:durableId="748384677">
    <w:abstractNumId w:val="11"/>
  </w:num>
  <w:num w:numId="9" w16cid:durableId="970673750">
    <w:abstractNumId w:val="1"/>
  </w:num>
  <w:num w:numId="10" w16cid:durableId="177432307">
    <w:abstractNumId w:val="9"/>
  </w:num>
  <w:num w:numId="11" w16cid:durableId="987319766">
    <w:abstractNumId w:val="7"/>
  </w:num>
  <w:num w:numId="12" w16cid:durableId="10448832">
    <w:abstractNumId w:val="6"/>
  </w:num>
  <w:num w:numId="13" w16cid:durableId="141511899">
    <w:abstractNumId w:val="4"/>
  </w:num>
  <w:num w:numId="14" w16cid:durableId="2084527636">
    <w:abstractNumId w:val="5"/>
  </w:num>
  <w:num w:numId="15" w16cid:durableId="1683388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84EC9"/>
    <w:rsid w:val="000948A4"/>
    <w:rsid w:val="00095C53"/>
    <w:rsid w:val="000966F0"/>
    <w:rsid w:val="000A1BFD"/>
    <w:rsid w:val="000A3D5B"/>
    <w:rsid w:val="000A7459"/>
    <w:rsid w:val="000B4363"/>
    <w:rsid w:val="000B4EC9"/>
    <w:rsid w:val="000B5DF3"/>
    <w:rsid w:val="000B61B3"/>
    <w:rsid w:val="000B65F3"/>
    <w:rsid w:val="000C3D7B"/>
    <w:rsid w:val="000C775E"/>
    <w:rsid w:val="000D124B"/>
    <w:rsid w:val="000D3E28"/>
    <w:rsid w:val="000E02DF"/>
    <w:rsid w:val="000E1508"/>
    <w:rsid w:val="000E2C02"/>
    <w:rsid w:val="000E34DE"/>
    <w:rsid w:val="000E7F63"/>
    <w:rsid w:val="000F09A0"/>
    <w:rsid w:val="000F0E4A"/>
    <w:rsid w:val="000F3ED9"/>
    <w:rsid w:val="00100FC9"/>
    <w:rsid w:val="00102853"/>
    <w:rsid w:val="00107382"/>
    <w:rsid w:val="00110AA9"/>
    <w:rsid w:val="00111034"/>
    <w:rsid w:val="00114759"/>
    <w:rsid w:val="001147D5"/>
    <w:rsid w:val="001167E5"/>
    <w:rsid w:val="00117780"/>
    <w:rsid w:val="00122BF2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465DA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878D0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980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5730"/>
    <w:rsid w:val="002970BD"/>
    <w:rsid w:val="00297A54"/>
    <w:rsid w:val="002A2260"/>
    <w:rsid w:val="002A450E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2293"/>
    <w:rsid w:val="002D363A"/>
    <w:rsid w:val="002D42FD"/>
    <w:rsid w:val="002D6E1A"/>
    <w:rsid w:val="002D7DAD"/>
    <w:rsid w:val="002E2B97"/>
    <w:rsid w:val="002E3378"/>
    <w:rsid w:val="002E498B"/>
    <w:rsid w:val="002E4A50"/>
    <w:rsid w:val="002E6313"/>
    <w:rsid w:val="002E6545"/>
    <w:rsid w:val="002F010D"/>
    <w:rsid w:val="002F492C"/>
    <w:rsid w:val="002F58C7"/>
    <w:rsid w:val="0030115E"/>
    <w:rsid w:val="0030309B"/>
    <w:rsid w:val="00303CB1"/>
    <w:rsid w:val="003132FB"/>
    <w:rsid w:val="003175CC"/>
    <w:rsid w:val="00317761"/>
    <w:rsid w:val="003200A1"/>
    <w:rsid w:val="00322F1B"/>
    <w:rsid w:val="003262FA"/>
    <w:rsid w:val="00326EF0"/>
    <w:rsid w:val="00326FC2"/>
    <w:rsid w:val="00327A24"/>
    <w:rsid w:val="003330F8"/>
    <w:rsid w:val="00333B7B"/>
    <w:rsid w:val="00337AEF"/>
    <w:rsid w:val="00340515"/>
    <w:rsid w:val="00340A97"/>
    <w:rsid w:val="00341760"/>
    <w:rsid w:val="00341DFF"/>
    <w:rsid w:val="00342141"/>
    <w:rsid w:val="0034374F"/>
    <w:rsid w:val="00353BC9"/>
    <w:rsid w:val="00361BF0"/>
    <w:rsid w:val="00361E52"/>
    <w:rsid w:val="003625B1"/>
    <w:rsid w:val="0036433E"/>
    <w:rsid w:val="00365555"/>
    <w:rsid w:val="00366549"/>
    <w:rsid w:val="003708FC"/>
    <w:rsid w:val="0037276F"/>
    <w:rsid w:val="00373D4A"/>
    <w:rsid w:val="00374323"/>
    <w:rsid w:val="00375B59"/>
    <w:rsid w:val="0038141D"/>
    <w:rsid w:val="00381C49"/>
    <w:rsid w:val="003849D7"/>
    <w:rsid w:val="003849E3"/>
    <w:rsid w:val="0038657F"/>
    <w:rsid w:val="003873A3"/>
    <w:rsid w:val="0038773E"/>
    <w:rsid w:val="003914D0"/>
    <w:rsid w:val="00394EAD"/>
    <w:rsid w:val="00397E85"/>
    <w:rsid w:val="003A1147"/>
    <w:rsid w:val="003A1427"/>
    <w:rsid w:val="003A2C82"/>
    <w:rsid w:val="003A3DCF"/>
    <w:rsid w:val="003A6B8F"/>
    <w:rsid w:val="003B0485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D6183"/>
    <w:rsid w:val="003E0B4E"/>
    <w:rsid w:val="003E16CD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6CB5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038B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08D4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4DEC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3D5"/>
    <w:rsid w:val="00537BE6"/>
    <w:rsid w:val="00540FD6"/>
    <w:rsid w:val="00545D9C"/>
    <w:rsid w:val="0055111E"/>
    <w:rsid w:val="0055242E"/>
    <w:rsid w:val="00552A40"/>
    <w:rsid w:val="00553E5C"/>
    <w:rsid w:val="00554710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CF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067E"/>
    <w:rsid w:val="005D2C67"/>
    <w:rsid w:val="005D48D9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4FC5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1E20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973FB"/>
    <w:rsid w:val="006A00AC"/>
    <w:rsid w:val="006A0E22"/>
    <w:rsid w:val="006A2159"/>
    <w:rsid w:val="006A434E"/>
    <w:rsid w:val="006A6398"/>
    <w:rsid w:val="006B1C1B"/>
    <w:rsid w:val="006B7317"/>
    <w:rsid w:val="006B7722"/>
    <w:rsid w:val="006B7853"/>
    <w:rsid w:val="006B7B24"/>
    <w:rsid w:val="006C0A31"/>
    <w:rsid w:val="006C10D2"/>
    <w:rsid w:val="006C37CC"/>
    <w:rsid w:val="006C3808"/>
    <w:rsid w:val="006C3917"/>
    <w:rsid w:val="006C4B0C"/>
    <w:rsid w:val="006C5837"/>
    <w:rsid w:val="006C6511"/>
    <w:rsid w:val="006C688D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6F3A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2410"/>
    <w:rsid w:val="0074391D"/>
    <w:rsid w:val="00743A7E"/>
    <w:rsid w:val="007473A4"/>
    <w:rsid w:val="007504F5"/>
    <w:rsid w:val="0075281B"/>
    <w:rsid w:val="00753882"/>
    <w:rsid w:val="007557E6"/>
    <w:rsid w:val="00757E46"/>
    <w:rsid w:val="007635AF"/>
    <w:rsid w:val="00763AF9"/>
    <w:rsid w:val="00764421"/>
    <w:rsid w:val="007679F8"/>
    <w:rsid w:val="00770794"/>
    <w:rsid w:val="00777731"/>
    <w:rsid w:val="00783088"/>
    <w:rsid w:val="00787D50"/>
    <w:rsid w:val="00795446"/>
    <w:rsid w:val="007962C1"/>
    <w:rsid w:val="007971A5"/>
    <w:rsid w:val="007A1C4C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4E28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280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4996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A6267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8F4D30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193"/>
    <w:rsid w:val="00962CCE"/>
    <w:rsid w:val="00962E8F"/>
    <w:rsid w:val="0096495B"/>
    <w:rsid w:val="009670F4"/>
    <w:rsid w:val="00982AE1"/>
    <w:rsid w:val="00983820"/>
    <w:rsid w:val="00987A99"/>
    <w:rsid w:val="00987DB0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C7871"/>
    <w:rsid w:val="009C7B89"/>
    <w:rsid w:val="009D03D0"/>
    <w:rsid w:val="009D34BD"/>
    <w:rsid w:val="009D44D3"/>
    <w:rsid w:val="009D4E7A"/>
    <w:rsid w:val="009D69B0"/>
    <w:rsid w:val="009E15BB"/>
    <w:rsid w:val="009E168C"/>
    <w:rsid w:val="009E192A"/>
    <w:rsid w:val="009E2070"/>
    <w:rsid w:val="009E4A8A"/>
    <w:rsid w:val="009E6B82"/>
    <w:rsid w:val="009E6E08"/>
    <w:rsid w:val="009F47F8"/>
    <w:rsid w:val="009F7889"/>
    <w:rsid w:val="00A01C8A"/>
    <w:rsid w:val="00A02DA0"/>
    <w:rsid w:val="00A03665"/>
    <w:rsid w:val="00A10D4F"/>
    <w:rsid w:val="00A130D0"/>
    <w:rsid w:val="00A21124"/>
    <w:rsid w:val="00A21B1B"/>
    <w:rsid w:val="00A21E49"/>
    <w:rsid w:val="00A23165"/>
    <w:rsid w:val="00A23455"/>
    <w:rsid w:val="00A24E1E"/>
    <w:rsid w:val="00A319D2"/>
    <w:rsid w:val="00A31B3F"/>
    <w:rsid w:val="00A32576"/>
    <w:rsid w:val="00A33044"/>
    <w:rsid w:val="00A33C54"/>
    <w:rsid w:val="00A432BF"/>
    <w:rsid w:val="00A47F15"/>
    <w:rsid w:val="00A513C5"/>
    <w:rsid w:val="00A528C7"/>
    <w:rsid w:val="00A548ED"/>
    <w:rsid w:val="00A54B3D"/>
    <w:rsid w:val="00A60838"/>
    <w:rsid w:val="00A615B1"/>
    <w:rsid w:val="00A61F69"/>
    <w:rsid w:val="00A628BA"/>
    <w:rsid w:val="00A6461D"/>
    <w:rsid w:val="00A66EC3"/>
    <w:rsid w:val="00A72F65"/>
    <w:rsid w:val="00A73A97"/>
    <w:rsid w:val="00A7683D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07C"/>
    <w:rsid w:val="00AC56FB"/>
    <w:rsid w:val="00AD0897"/>
    <w:rsid w:val="00AD4B94"/>
    <w:rsid w:val="00AE13E8"/>
    <w:rsid w:val="00AE2CB2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0794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15A9"/>
    <w:rsid w:val="00B32F5E"/>
    <w:rsid w:val="00B3446F"/>
    <w:rsid w:val="00B34EE3"/>
    <w:rsid w:val="00B3790F"/>
    <w:rsid w:val="00B4215E"/>
    <w:rsid w:val="00B42801"/>
    <w:rsid w:val="00B43D99"/>
    <w:rsid w:val="00B56524"/>
    <w:rsid w:val="00B56DE7"/>
    <w:rsid w:val="00B60607"/>
    <w:rsid w:val="00B63115"/>
    <w:rsid w:val="00B66EBB"/>
    <w:rsid w:val="00B674A9"/>
    <w:rsid w:val="00B71133"/>
    <w:rsid w:val="00B7655B"/>
    <w:rsid w:val="00B8059F"/>
    <w:rsid w:val="00B82BF7"/>
    <w:rsid w:val="00B82D53"/>
    <w:rsid w:val="00B84EDE"/>
    <w:rsid w:val="00B86562"/>
    <w:rsid w:val="00B86DDE"/>
    <w:rsid w:val="00B910F0"/>
    <w:rsid w:val="00B9329A"/>
    <w:rsid w:val="00B94281"/>
    <w:rsid w:val="00BA1BA4"/>
    <w:rsid w:val="00BA2559"/>
    <w:rsid w:val="00BA2A8E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90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03C"/>
    <w:rsid w:val="00C77413"/>
    <w:rsid w:val="00C77E38"/>
    <w:rsid w:val="00C84167"/>
    <w:rsid w:val="00C879AC"/>
    <w:rsid w:val="00C92EB2"/>
    <w:rsid w:val="00C92FD4"/>
    <w:rsid w:val="00CA105F"/>
    <w:rsid w:val="00CA129B"/>
    <w:rsid w:val="00CA17A1"/>
    <w:rsid w:val="00CA1AEE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077"/>
    <w:rsid w:val="00D22267"/>
    <w:rsid w:val="00D26CAE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C98"/>
    <w:rsid w:val="00D52E47"/>
    <w:rsid w:val="00D54D7F"/>
    <w:rsid w:val="00D55B56"/>
    <w:rsid w:val="00D56720"/>
    <w:rsid w:val="00D57117"/>
    <w:rsid w:val="00D57318"/>
    <w:rsid w:val="00D6087E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D2E6E"/>
    <w:rsid w:val="00DE2ADA"/>
    <w:rsid w:val="00DF0B3C"/>
    <w:rsid w:val="00DF1A38"/>
    <w:rsid w:val="00DF5026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0B8B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34BE"/>
    <w:rsid w:val="00E55A47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CC2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3130"/>
    <w:rsid w:val="00F6619E"/>
    <w:rsid w:val="00F7169C"/>
    <w:rsid w:val="00F74A93"/>
    <w:rsid w:val="00F755B8"/>
    <w:rsid w:val="00F75BEA"/>
    <w:rsid w:val="00F76636"/>
    <w:rsid w:val="00F76948"/>
    <w:rsid w:val="00F80270"/>
    <w:rsid w:val="00F81A1E"/>
    <w:rsid w:val="00F8256A"/>
    <w:rsid w:val="00F82D08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B740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105-96A5-4DA8-B00B-FA26DFF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65</Words>
  <Characters>1006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duangdao karuehabodee</cp:lastModifiedBy>
  <cp:revision>34</cp:revision>
  <cp:lastPrinted>2024-10-08T04:29:00Z</cp:lastPrinted>
  <dcterms:created xsi:type="dcterms:W3CDTF">2023-07-06T08:03:00Z</dcterms:created>
  <dcterms:modified xsi:type="dcterms:W3CDTF">2024-12-22T15:10:00Z</dcterms:modified>
</cp:coreProperties>
</file>